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1FD5EE" w14:textId="77777777" w:rsidR="007E7648" w:rsidRPr="00382DCB" w:rsidRDefault="007E7648" w:rsidP="007E7648">
      <w:pPr>
        <w:rPr>
          <w:rFonts w:ascii="Times New Roman" w:hAnsi="Times New Roman" w:cs="Times New Roman"/>
        </w:rPr>
      </w:pPr>
    </w:p>
    <w:p w14:paraId="661FD5EF" w14:textId="2498BF98" w:rsidR="007E7648" w:rsidRPr="00382DCB" w:rsidRDefault="00382DCB" w:rsidP="00382DCB">
      <w:pPr>
        <w:pStyle w:val="Intestazione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382DCB">
        <w:rPr>
          <w:rFonts w:ascii="Times New Roman" w:hAnsi="Times New Roman" w:cs="Times New Roman"/>
          <w:b/>
          <w:bCs/>
          <w:sz w:val="32"/>
          <w:szCs w:val="32"/>
          <w:u w:val="single"/>
        </w:rPr>
        <w:t>ELENCO</w:t>
      </w:r>
      <w:r w:rsidR="007E7648" w:rsidRPr="00382DCB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UDIENZA MONOCRATICA</w:t>
      </w:r>
      <w:r w:rsidRPr="00382DCB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proofErr w:type="spellStart"/>
      <w:r w:rsidR="00A82078">
        <w:rPr>
          <w:rFonts w:ascii="Times New Roman" w:hAnsi="Times New Roman" w:cs="Times New Roman"/>
          <w:b/>
          <w:bCs/>
          <w:sz w:val="32"/>
          <w:szCs w:val="32"/>
          <w:u w:val="single"/>
        </w:rPr>
        <w:t>LUNEDì</w:t>
      </w:r>
      <w:proofErr w:type="spellEnd"/>
      <w:r w:rsidR="00A82078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r w:rsidR="0037308D">
        <w:rPr>
          <w:rFonts w:ascii="Times New Roman" w:hAnsi="Times New Roman" w:cs="Times New Roman"/>
          <w:b/>
          <w:bCs/>
          <w:sz w:val="32"/>
          <w:szCs w:val="32"/>
          <w:u w:val="single"/>
        </w:rPr>
        <w:t>25</w:t>
      </w:r>
      <w:r w:rsidRPr="00382DCB">
        <w:rPr>
          <w:rFonts w:ascii="Times New Roman" w:hAnsi="Times New Roman" w:cs="Times New Roman"/>
          <w:b/>
          <w:bCs/>
          <w:sz w:val="32"/>
          <w:szCs w:val="32"/>
          <w:u w:val="single"/>
        </w:rPr>
        <w:t>.0</w:t>
      </w:r>
      <w:r w:rsidR="00F81BFC">
        <w:rPr>
          <w:rFonts w:ascii="Times New Roman" w:hAnsi="Times New Roman" w:cs="Times New Roman"/>
          <w:b/>
          <w:bCs/>
          <w:sz w:val="32"/>
          <w:szCs w:val="32"/>
          <w:u w:val="single"/>
        </w:rPr>
        <w:t>3</w:t>
      </w:r>
      <w:r w:rsidRPr="00382DCB">
        <w:rPr>
          <w:rFonts w:ascii="Times New Roman" w:hAnsi="Times New Roman" w:cs="Times New Roman"/>
          <w:b/>
          <w:bCs/>
          <w:sz w:val="32"/>
          <w:szCs w:val="32"/>
          <w:u w:val="single"/>
        </w:rPr>
        <w:t>.2024</w:t>
      </w:r>
    </w:p>
    <w:p w14:paraId="661FD5F0" w14:textId="77777777" w:rsidR="007E7648" w:rsidRPr="00E300E0" w:rsidRDefault="007E7648" w:rsidP="007E7648">
      <w:pPr>
        <w:pStyle w:val="Intestazione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E300E0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DOTT. </w:t>
      </w:r>
      <w:r w:rsidR="00382DCB" w:rsidRPr="00E300E0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S. </w:t>
      </w:r>
      <w:r w:rsidRPr="00E300E0">
        <w:rPr>
          <w:rFonts w:ascii="Times New Roman" w:hAnsi="Times New Roman" w:cs="Times New Roman"/>
          <w:b/>
          <w:bCs/>
          <w:sz w:val="32"/>
          <w:szCs w:val="32"/>
          <w:u w:val="single"/>
        </w:rPr>
        <w:t>MIRABELLA</w:t>
      </w:r>
    </w:p>
    <w:p w14:paraId="661FD5F1" w14:textId="77777777" w:rsidR="007E7648" w:rsidRPr="00E300E0" w:rsidRDefault="007E7648" w:rsidP="007E7648">
      <w:pPr>
        <w:pStyle w:val="Intestazione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Grigliatabella"/>
        <w:tblW w:w="10705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1384"/>
        <w:gridCol w:w="1985"/>
        <w:gridCol w:w="1985"/>
        <w:gridCol w:w="1842"/>
        <w:gridCol w:w="2127"/>
        <w:gridCol w:w="1382"/>
      </w:tblGrid>
      <w:tr w:rsidR="00077780" w:rsidRPr="00E300E0" w14:paraId="661FD5F7" w14:textId="77777777" w:rsidTr="00611501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FD5F2" w14:textId="5BA6B4B3" w:rsidR="00077780" w:rsidRPr="00E300E0" w:rsidRDefault="00077780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00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GN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76A0F" w14:textId="256F234D" w:rsidR="00077780" w:rsidRPr="00E300E0" w:rsidRDefault="00077780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00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RG </w:t>
            </w:r>
            <w:proofErr w:type="spellStart"/>
            <w:r w:rsidRPr="00E300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rib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FD5F3" w14:textId="52126E29" w:rsidR="00077780" w:rsidRPr="00E300E0" w:rsidRDefault="00077780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00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MPUTAT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FD5F4" w14:textId="24DD8FB5" w:rsidR="00077780" w:rsidRPr="00E300E0" w:rsidRDefault="00077780" w:rsidP="00FF4937">
            <w:pPr>
              <w:spacing w:line="240" w:lineRule="auto"/>
              <w:ind w:right="-9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00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EAT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FD5F5" w14:textId="3F1D1B58" w:rsidR="00077780" w:rsidRPr="00E300E0" w:rsidRDefault="00077780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00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TTIVITA’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E39B9" w14:textId="1564D7A1" w:rsidR="00077780" w:rsidRPr="00E300E0" w:rsidRDefault="00077780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00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RA</w:t>
            </w:r>
          </w:p>
        </w:tc>
      </w:tr>
      <w:tr w:rsidR="00F51E05" w:rsidRPr="00E300E0" w14:paraId="6A9D89C0" w14:textId="77777777" w:rsidTr="00611501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6469C" w14:textId="4CEFCA91" w:rsidR="00F51E05" w:rsidRPr="00E300E0" w:rsidRDefault="0037308D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665/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B505" w14:textId="0C3FDB5B" w:rsidR="00F51E05" w:rsidRPr="00E300E0" w:rsidRDefault="0037308D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65/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085A9" w14:textId="45E98FE3" w:rsidR="00F51E05" w:rsidRPr="00130683" w:rsidRDefault="0037308D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130683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Alberti+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4A68C" w14:textId="6D6084FC" w:rsidR="00F51E05" w:rsidRPr="00E300E0" w:rsidRDefault="0037308D" w:rsidP="00FF4937">
            <w:pPr>
              <w:spacing w:line="240" w:lineRule="auto"/>
              <w:ind w:right="-9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15 bi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60FF8" w14:textId="039009D9" w:rsidR="00F51E05" w:rsidRPr="00E300E0" w:rsidRDefault="0037308D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 Udienza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F5F08" w14:textId="5444DDF7" w:rsidR="00F51E05" w:rsidRPr="00E300E0" w:rsidRDefault="0037308D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.00</w:t>
            </w:r>
          </w:p>
        </w:tc>
      </w:tr>
      <w:tr w:rsidR="00A37DE7" w:rsidRPr="00E300E0" w14:paraId="5FC10683" w14:textId="77777777" w:rsidTr="00611501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4F51C" w14:textId="1075A84D" w:rsidR="00A37DE7" w:rsidRDefault="0037308D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318/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C0538" w14:textId="132EDD9E" w:rsidR="00A37DE7" w:rsidRDefault="0037308D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66/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10B36" w14:textId="0735D48C" w:rsidR="00A37DE7" w:rsidRPr="00130683" w:rsidRDefault="0037308D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130683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De Luc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7F69A" w14:textId="45DE3344" w:rsidR="00A37DE7" w:rsidRDefault="0037308D" w:rsidP="00FF4937">
            <w:pPr>
              <w:spacing w:line="240" w:lineRule="auto"/>
              <w:ind w:right="-9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6 C.d.S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C3F93" w14:textId="524E7750" w:rsidR="00A37DE7" w:rsidRPr="00130683" w:rsidRDefault="0037308D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130683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“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FA4C6" w14:textId="13C84F3C" w:rsidR="00A37DE7" w:rsidRDefault="0037308D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</w:t>
            </w:r>
          </w:p>
        </w:tc>
      </w:tr>
      <w:tr w:rsidR="002111D6" w:rsidRPr="00E300E0" w14:paraId="755A276D" w14:textId="77777777" w:rsidTr="00611501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0E386" w14:textId="0875D002" w:rsidR="002111D6" w:rsidRPr="00E300E0" w:rsidRDefault="0037308D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228/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5393D" w14:textId="4120F093" w:rsidR="002111D6" w:rsidRPr="00E300E0" w:rsidRDefault="0037308D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67/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19D6C" w14:textId="6E9F498C" w:rsidR="002111D6" w:rsidRPr="00130683" w:rsidRDefault="0037308D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130683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Zappal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0FDEB" w14:textId="122EA1C4" w:rsidR="002111D6" w:rsidRPr="00E300E0" w:rsidRDefault="0037308D" w:rsidP="00FF4937">
            <w:pPr>
              <w:spacing w:line="240" w:lineRule="auto"/>
              <w:ind w:right="-9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10; 58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9F75E" w14:textId="23C26753" w:rsidR="002111D6" w:rsidRPr="00130683" w:rsidRDefault="0037308D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130683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“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38034" w14:textId="7F542ED2" w:rsidR="002111D6" w:rsidRPr="00E300E0" w:rsidRDefault="0037308D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</w:t>
            </w:r>
          </w:p>
        </w:tc>
        <w:bookmarkStart w:id="0" w:name="_GoBack"/>
        <w:bookmarkEnd w:id="0"/>
      </w:tr>
      <w:tr w:rsidR="00C1768C" w:rsidRPr="00E300E0" w14:paraId="565B7C30" w14:textId="77777777" w:rsidTr="00611501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9859A" w14:textId="50105FF7" w:rsidR="00C1768C" w:rsidRPr="00E300E0" w:rsidRDefault="0037308D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826/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74DEC" w14:textId="47A8FF76" w:rsidR="00C1768C" w:rsidRPr="00E300E0" w:rsidRDefault="0037308D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68/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51C92" w14:textId="08DA1999" w:rsidR="00C1768C" w:rsidRPr="00130683" w:rsidRDefault="0037308D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proofErr w:type="spellStart"/>
            <w:r w:rsidRPr="00130683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Lanzanò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5CB9B" w14:textId="4A228F5D" w:rsidR="00C1768C" w:rsidRPr="00E300E0" w:rsidRDefault="0037308D" w:rsidP="00FF4937">
            <w:pPr>
              <w:spacing w:line="240" w:lineRule="auto"/>
              <w:ind w:right="-9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8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0C67C" w14:textId="2303A072" w:rsidR="00C1768C" w:rsidRPr="00130683" w:rsidRDefault="0037308D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130683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“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B6054" w14:textId="03802B8D" w:rsidR="00C1768C" w:rsidRPr="00E300E0" w:rsidRDefault="0037308D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</w:t>
            </w:r>
          </w:p>
        </w:tc>
      </w:tr>
      <w:tr w:rsidR="00611501" w:rsidRPr="00E300E0" w14:paraId="389B78C2" w14:textId="77777777" w:rsidTr="00611501">
        <w:tblPrEx>
          <w:jc w:val="left"/>
        </w:tblPrEx>
        <w:tc>
          <w:tcPr>
            <w:tcW w:w="1384" w:type="dxa"/>
          </w:tcPr>
          <w:p w14:paraId="424D2D18" w14:textId="7221BCFB" w:rsidR="00611501" w:rsidRDefault="0037308D" w:rsidP="00FD19E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131/22</w:t>
            </w:r>
          </w:p>
        </w:tc>
        <w:tc>
          <w:tcPr>
            <w:tcW w:w="1985" w:type="dxa"/>
          </w:tcPr>
          <w:p w14:paraId="25C7D4C4" w14:textId="136A1078" w:rsidR="00611501" w:rsidRDefault="0037308D" w:rsidP="00FD19E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69/24</w:t>
            </w:r>
          </w:p>
        </w:tc>
        <w:tc>
          <w:tcPr>
            <w:tcW w:w="1985" w:type="dxa"/>
          </w:tcPr>
          <w:p w14:paraId="7E3A32B3" w14:textId="2D630AC9" w:rsidR="00611501" w:rsidRPr="00130683" w:rsidRDefault="0037308D" w:rsidP="00FD19E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proofErr w:type="spellStart"/>
            <w:r w:rsidRPr="00130683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Jendoubi</w:t>
            </w:r>
            <w:proofErr w:type="spellEnd"/>
          </w:p>
        </w:tc>
        <w:tc>
          <w:tcPr>
            <w:tcW w:w="1842" w:type="dxa"/>
          </w:tcPr>
          <w:p w14:paraId="19B7F284" w14:textId="41B54AF7" w:rsidR="00611501" w:rsidRDefault="0037308D" w:rsidP="00FD19EE">
            <w:pPr>
              <w:spacing w:line="240" w:lineRule="auto"/>
              <w:ind w:right="-9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85</w:t>
            </w:r>
          </w:p>
        </w:tc>
        <w:tc>
          <w:tcPr>
            <w:tcW w:w="2127" w:type="dxa"/>
          </w:tcPr>
          <w:p w14:paraId="40DF8499" w14:textId="6AD9C1A2" w:rsidR="00611501" w:rsidRPr="00130683" w:rsidRDefault="0037308D" w:rsidP="00FD19E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130683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“</w:t>
            </w:r>
          </w:p>
        </w:tc>
        <w:tc>
          <w:tcPr>
            <w:tcW w:w="1382" w:type="dxa"/>
          </w:tcPr>
          <w:p w14:paraId="59EEC8D5" w14:textId="761E8DC1" w:rsidR="00611501" w:rsidRDefault="0037308D" w:rsidP="00FD19E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</w:t>
            </w:r>
          </w:p>
        </w:tc>
      </w:tr>
      <w:tr w:rsidR="006F46EE" w:rsidRPr="00E300E0" w14:paraId="1A843764" w14:textId="77777777" w:rsidTr="00611501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F37FE" w14:textId="7B5B6ECD" w:rsidR="006F46EE" w:rsidRDefault="0037308D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638/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3E69C" w14:textId="6494D4D5" w:rsidR="006F46EE" w:rsidRDefault="0037308D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70/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2D89F" w14:textId="3A9E4EE3" w:rsidR="006F46EE" w:rsidRPr="00130683" w:rsidRDefault="0037308D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130683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Migliorin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D1F9C" w14:textId="753EC6DF" w:rsidR="006F46EE" w:rsidRDefault="0037308D" w:rsidP="00FF4937">
            <w:pPr>
              <w:spacing w:line="240" w:lineRule="auto"/>
              <w:ind w:right="-9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6; 187 C.d.S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260F7" w14:textId="2DCAB0D2" w:rsidR="006F46EE" w:rsidRPr="00130683" w:rsidRDefault="0037308D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130683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“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EAD88" w14:textId="59B5B8BB" w:rsidR="006F46EE" w:rsidRDefault="0037308D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</w:t>
            </w:r>
          </w:p>
        </w:tc>
      </w:tr>
      <w:tr w:rsidR="005D3082" w:rsidRPr="00E300E0" w14:paraId="16B75F61" w14:textId="77777777" w:rsidTr="00611501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6A03A" w14:textId="6479730F" w:rsidR="005D3082" w:rsidRDefault="0037308D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417/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DADE7" w14:textId="34806D9E" w:rsidR="005D3082" w:rsidRDefault="0037308D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15/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57925" w14:textId="68FBEC2B" w:rsidR="005D3082" w:rsidRPr="00130683" w:rsidRDefault="0037308D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130683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Musumec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54E97" w14:textId="63D5B02A" w:rsidR="005D3082" w:rsidRDefault="0037308D" w:rsidP="00FF4937">
            <w:pPr>
              <w:spacing w:line="240" w:lineRule="auto"/>
              <w:ind w:right="-9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9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4E201" w14:textId="0CF5F9C8" w:rsidR="005D3082" w:rsidRPr="00130683" w:rsidRDefault="0037308D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130683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“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F1077" w14:textId="6EB439A7" w:rsidR="005D3082" w:rsidRDefault="0037308D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</w:t>
            </w:r>
          </w:p>
        </w:tc>
      </w:tr>
      <w:tr w:rsidR="00611501" w:rsidRPr="00E300E0" w14:paraId="502819F3" w14:textId="77777777" w:rsidTr="00611501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8780B" w14:textId="4B9F7ED9" w:rsidR="00611501" w:rsidRDefault="0037308D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866/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2125E" w14:textId="2E5F0CC5" w:rsidR="00611501" w:rsidRDefault="0037308D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80/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767DC" w14:textId="52647B89" w:rsidR="00611501" w:rsidRPr="00130683" w:rsidRDefault="0037308D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130683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Latin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80FE2" w14:textId="395CC714" w:rsidR="00611501" w:rsidRDefault="0037308D" w:rsidP="00FF4937">
            <w:pPr>
              <w:spacing w:line="240" w:lineRule="auto"/>
              <w:ind w:right="-9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6 C.d.S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603FA" w14:textId="6BC39C07" w:rsidR="00611501" w:rsidRPr="00130683" w:rsidRDefault="0037308D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130683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“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37479" w14:textId="68EC7B6B" w:rsidR="00611501" w:rsidRDefault="0037308D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</w:t>
            </w:r>
          </w:p>
        </w:tc>
      </w:tr>
      <w:tr w:rsidR="006C7FB1" w:rsidRPr="00E300E0" w14:paraId="568E2BA4" w14:textId="77777777" w:rsidTr="00611501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71540" w14:textId="3A96F649" w:rsidR="006C7FB1" w:rsidRDefault="009E692C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127/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70B91" w14:textId="1EA6CBF9" w:rsidR="006C7FB1" w:rsidRDefault="009E692C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78/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3B948" w14:textId="10D66DFD" w:rsidR="006C7FB1" w:rsidRPr="00130683" w:rsidRDefault="009E692C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130683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Mezzatesta+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7BF85" w14:textId="0315BA15" w:rsidR="006C7FB1" w:rsidRDefault="009E692C" w:rsidP="00FF4937">
            <w:pPr>
              <w:spacing w:line="240" w:lineRule="auto"/>
              <w:ind w:right="-9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7 D. lgs 196/20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B2C48" w14:textId="706F0845" w:rsidR="006C7FB1" w:rsidRPr="00130683" w:rsidRDefault="009E692C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130683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“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E8D43" w14:textId="17F212C2" w:rsidR="006C7FB1" w:rsidRDefault="009E692C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</w:t>
            </w:r>
          </w:p>
        </w:tc>
      </w:tr>
      <w:tr w:rsidR="006C7FB1" w:rsidRPr="00E300E0" w14:paraId="591E8C26" w14:textId="77777777" w:rsidTr="00611501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FBF3A" w14:textId="303068D0" w:rsidR="006C7FB1" w:rsidRDefault="006C7FB1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7E8D1" w14:textId="6988624F" w:rsidR="006C7FB1" w:rsidRDefault="006C7FB1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B5E1D" w14:textId="6E6310CC" w:rsidR="006C7FB1" w:rsidRPr="00130683" w:rsidRDefault="006C7FB1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63D41" w14:textId="71B2AB50" w:rsidR="006C7FB1" w:rsidRDefault="006C7FB1" w:rsidP="00FF4937">
            <w:pPr>
              <w:spacing w:line="240" w:lineRule="auto"/>
              <w:ind w:right="-9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89B5C" w14:textId="318C62AF" w:rsidR="006C7FB1" w:rsidRPr="00130683" w:rsidRDefault="006C7FB1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D13D5" w14:textId="0F4DAA56" w:rsidR="006C7FB1" w:rsidRDefault="006C7FB1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C7FB1" w:rsidRPr="00E300E0" w14:paraId="067AFA57" w14:textId="77777777" w:rsidTr="00611501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7CE13" w14:textId="4C67772B" w:rsidR="006C7FB1" w:rsidRDefault="009E692C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851/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9939C" w14:textId="7060DBA2" w:rsidR="006C7FB1" w:rsidRDefault="009E692C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764/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07FF2" w14:textId="09D9E882" w:rsidR="006C7FB1" w:rsidRPr="00130683" w:rsidRDefault="009E692C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130683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Testagross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92A34" w14:textId="201EFA20" w:rsidR="006C7FB1" w:rsidRDefault="009E692C" w:rsidP="00FF4937">
            <w:pPr>
              <w:spacing w:line="240" w:lineRule="auto"/>
              <w:ind w:right="-9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8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4C4B6" w14:textId="375D254B" w:rsidR="006C7FB1" w:rsidRPr="00130683" w:rsidRDefault="009E692C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130683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Riunione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B6052" w14:textId="5318B37E" w:rsidR="006C7FB1" w:rsidRDefault="009E692C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.30</w:t>
            </w:r>
          </w:p>
        </w:tc>
      </w:tr>
      <w:tr w:rsidR="001B38C2" w:rsidRPr="00E300E0" w14:paraId="3AA4CE3D" w14:textId="77777777" w:rsidTr="00611501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9298F" w14:textId="6AF39253" w:rsidR="001B38C2" w:rsidRPr="00E300E0" w:rsidRDefault="009E692C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609/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C54A7" w14:textId="6DD2D401" w:rsidR="001B38C2" w:rsidRPr="00E300E0" w:rsidRDefault="009E692C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994/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84E41" w14:textId="6224EFBE" w:rsidR="001B38C2" w:rsidRPr="00130683" w:rsidRDefault="009E692C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130683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Rot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EE74F" w14:textId="292B0B9A" w:rsidR="001B38C2" w:rsidRPr="00E300E0" w:rsidRDefault="009E692C" w:rsidP="00FF4937">
            <w:pPr>
              <w:spacing w:line="240" w:lineRule="auto"/>
              <w:ind w:right="-9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C976B" w14:textId="0067E8CB" w:rsidR="001B38C2" w:rsidRPr="00130683" w:rsidRDefault="009E692C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130683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“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9B5EC" w14:textId="4C6AA4B3" w:rsidR="001B38C2" w:rsidRPr="00E300E0" w:rsidRDefault="009E692C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</w:t>
            </w:r>
          </w:p>
        </w:tc>
      </w:tr>
      <w:tr w:rsidR="001C5915" w:rsidRPr="00E300E0" w14:paraId="6DE9AB24" w14:textId="77777777" w:rsidTr="00611501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635B1" w14:textId="47DD7866" w:rsidR="001C5915" w:rsidRDefault="001C5915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6B2D3" w14:textId="64F28B78" w:rsidR="001C5915" w:rsidRDefault="001C5915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7153A" w14:textId="3C2B51EB" w:rsidR="001C5915" w:rsidRDefault="001C5915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64456" w14:textId="4E415A20" w:rsidR="001C5915" w:rsidRDefault="001C5915" w:rsidP="00FF4937">
            <w:pPr>
              <w:spacing w:line="240" w:lineRule="auto"/>
              <w:ind w:right="-9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8713C" w14:textId="0DE2BB8A" w:rsidR="001C5915" w:rsidRDefault="001C5915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CC40B" w14:textId="08A3C5AA" w:rsidR="001C5915" w:rsidRDefault="001C5915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B38C2" w:rsidRPr="00E300E0" w14:paraId="42E88BAA" w14:textId="77777777" w:rsidTr="00611501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60582" w14:textId="16F02C29" w:rsidR="001B38C2" w:rsidRPr="00E300E0" w:rsidRDefault="001B38C2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E2385" w14:textId="7E261B3F" w:rsidR="001B38C2" w:rsidRPr="00E300E0" w:rsidRDefault="001B38C2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5703E" w14:textId="73F2B76F" w:rsidR="001B38C2" w:rsidRPr="00E300E0" w:rsidRDefault="001B38C2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FECF0" w14:textId="2209FB19" w:rsidR="001B38C2" w:rsidRPr="00E300E0" w:rsidRDefault="001B38C2" w:rsidP="00FF4937">
            <w:pPr>
              <w:spacing w:line="240" w:lineRule="auto"/>
              <w:ind w:right="-9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19B0A" w14:textId="17C9568C" w:rsidR="001B38C2" w:rsidRPr="00E300E0" w:rsidRDefault="001B38C2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59F2F" w14:textId="1660B9EC" w:rsidR="001B38C2" w:rsidRPr="00E300E0" w:rsidRDefault="001B38C2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74CC6" w:rsidRPr="00E300E0" w14:paraId="114C8851" w14:textId="77777777" w:rsidTr="00611501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D804D" w14:textId="7600DB0C" w:rsidR="00874CC6" w:rsidRPr="00E300E0" w:rsidRDefault="00874CC6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FE4EF" w14:textId="1D0F7B7B" w:rsidR="00874CC6" w:rsidRPr="00E300E0" w:rsidRDefault="00874CC6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E924B" w14:textId="35CD38F9" w:rsidR="00874CC6" w:rsidRPr="00E300E0" w:rsidRDefault="00874CC6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F2F8C" w14:textId="48105658" w:rsidR="00874CC6" w:rsidRPr="00E300E0" w:rsidRDefault="00874CC6" w:rsidP="00FF4937">
            <w:pPr>
              <w:spacing w:line="240" w:lineRule="auto"/>
              <w:ind w:right="-9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FE1B4" w14:textId="1D9DC161" w:rsidR="00874CC6" w:rsidRPr="00E300E0" w:rsidRDefault="00874CC6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29A0B" w14:textId="417416DC" w:rsidR="00874CC6" w:rsidRPr="00E300E0" w:rsidRDefault="00874CC6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B38C2" w:rsidRPr="00E300E0" w14:paraId="4A9DF6B9" w14:textId="77777777" w:rsidTr="00611501">
        <w:tblPrEx>
          <w:jc w:val="left"/>
        </w:tblPrEx>
        <w:tc>
          <w:tcPr>
            <w:tcW w:w="1384" w:type="dxa"/>
          </w:tcPr>
          <w:p w14:paraId="58204D35" w14:textId="361A8860" w:rsidR="001B38C2" w:rsidRPr="00E300E0" w:rsidRDefault="001B38C2" w:rsidP="005B3C6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14:paraId="6A3EBFBF" w14:textId="23E8D405" w:rsidR="001B38C2" w:rsidRPr="00E300E0" w:rsidRDefault="001B38C2" w:rsidP="005B3C6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14:paraId="044EE5E5" w14:textId="244270A9" w:rsidR="001B38C2" w:rsidRPr="00E300E0" w:rsidRDefault="001B38C2" w:rsidP="005B3C6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42" w:type="dxa"/>
          </w:tcPr>
          <w:p w14:paraId="61D63E0F" w14:textId="4BC373E8" w:rsidR="001B38C2" w:rsidRPr="00E300E0" w:rsidRDefault="001B38C2" w:rsidP="005B3C63">
            <w:pPr>
              <w:spacing w:line="240" w:lineRule="auto"/>
              <w:ind w:right="-9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14:paraId="7317A44E" w14:textId="4DC9A4C8" w:rsidR="001B38C2" w:rsidRPr="00E300E0" w:rsidRDefault="001B38C2" w:rsidP="005B3C6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82" w:type="dxa"/>
          </w:tcPr>
          <w:p w14:paraId="6D0742E3" w14:textId="19E0527F" w:rsidR="001B38C2" w:rsidRPr="00E300E0" w:rsidRDefault="001B38C2" w:rsidP="005B3C6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F1200" w:rsidRPr="00E300E0" w14:paraId="50B22B3B" w14:textId="77777777" w:rsidTr="00611501">
        <w:tblPrEx>
          <w:jc w:val="left"/>
        </w:tblPrEx>
        <w:tc>
          <w:tcPr>
            <w:tcW w:w="1384" w:type="dxa"/>
          </w:tcPr>
          <w:p w14:paraId="72F97204" w14:textId="51C7C1EF" w:rsidR="007F1200" w:rsidRDefault="007F1200" w:rsidP="005B3C6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14:paraId="66980620" w14:textId="7E85101A" w:rsidR="007F1200" w:rsidRDefault="007F1200" w:rsidP="005B3C6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14:paraId="712FF16F" w14:textId="700EB00F" w:rsidR="007F1200" w:rsidRDefault="007F1200" w:rsidP="005B3C6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42" w:type="dxa"/>
          </w:tcPr>
          <w:p w14:paraId="574E1A2C" w14:textId="58AC964B" w:rsidR="007F1200" w:rsidRDefault="007F1200" w:rsidP="005B3C63">
            <w:pPr>
              <w:spacing w:line="240" w:lineRule="auto"/>
              <w:ind w:right="-9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14:paraId="6A4EE4B8" w14:textId="0959E4D6" w:rsidR="007F1200" w:rsidRDefault="007F1200" w:rsidP="005B3C6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82" w:type="dxa"/>
          </w:tcPr>
          <w:p w14:paraId="6FA965C5" w14:textId="32EEAC6F" w:rsidR="007F1200" w:rsidRDefault="007F1200" w:rsidP="005B3C6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85C57" w:rsidRPr="00E300E0" w14:paraId="11923511" w14:textId="77777777" w:rsidTr="00611501">
        <w:tblPrEx>
          <w:jc w:val="left"/>
        </w:tblPrEx>
        <w:tc>
          <w:tcPr>
            <w:tcW w:w="1384" w:type="dxa"/>
          </w:tcPr>
          <w:p w14:paraId="617FCC98" w14:textId="3B7861D7" w:rsidR="00D85C57" w:rsidRDefault="00D85C57" w:rsidP="005B3C6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14:paraId="7ED8D51B" w14:textId="1E298FA5" w:rsidR="00D85C57" w:rsidRDefault="00D85C57" w:rsidP="005B3C6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14:paraId="5F74709B" w14:textId="18916DAF" w:rsidR="00D85C57" w:rsidRDefault="00D85C57" w:rsidP="005B3C6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42" w:type="dxa"/>
          </w:tcPr>
          <w:p w14:paraId="1110D7A2" w14:textId="7FF94322" w:rsidR="00D85C57" w:rsidRDefault="00D85C57" w:rsidP="005B3C63">
            <w:pPr>
              <w:spacing w:line="240" w:lineRule="auto"/>
              <w:ind w:right="-9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14:paraId="4E2D15DA" w14:textId="66B67026" w:rsidR="00D85C57" w:rsidRDefault="00D85C57" w:rsidP="005B3C6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82" w:type="dxa"/>
          </w:tcPr>
          <w:p w14:paraId="32AC2849" w14:textId="7767DDD7" w:rsidR="00D85C57" w:rsidRDefault="00D85C57" w:rsidP="005B3C6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211CD" w:rsidRPr="00E300E0" w14:paraId="4CBF0F20" w14:textId="77777777" w:rsidTr="00611501">
        <w:tblPrEx>
          <w:jc w:val="left"/>
        </w:tblPrEx>
        <w:tc>
          <w:tcPr>
            <w:tcW w:w="1384" w:type="dxa"/>
          </w:tcPr>
          <w:p w14:paraId="4B726AB1" w14:textId="2AD89226" w:rsidR="003211CD" w:rsidRDefault="003211CD" w:rsidP="005B3C6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14:paraId="7F73E6A2" w14:textId="70D15C8D" w:rsidR="003211CD" w:rsidRDefault="003211CD" w:rsidP="005B3C6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14:paraId="1C63C8FE" w14:textId="11EDF4B4" w:rsidR="003211CD" w:rsidRDefault="003211CD" w:rsidP="005B3C6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42" w:type="dxa"/>
          </w:tcPr>
          <w:p w14:paraId="3B2280BB" w14:textId="6F6507ED" w:rsidR="003211CD" w:rsidRDefault="003211CD" w:rsidP="005B3C63">
            <w:pPr>
              <w:spacing w:line="240" w:lineRule="auto"/>
              <w:ind w:right="-9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14:paraId="35B15236" w14:textId="0517715F" w:rsidR="003211CD" w:rsidRDefault="003211CD" w:rsidP="005B3C6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82" w:type="dxa"/>
          </w:tcPr>
          <w:p w14:paraId="6EABB802" w14:textId="1A608D3F" w:rsidR="003211CD" w:rsidRDefault="003211CD" w:rsidP="005B3C6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E0FA0" w:rsidRPr="00E300E0" w14:paraId="7CB294D0" w14:textId="77777777" w:rsidTr="00611501">
        <w:tblPrEx>
          <w:jc w:val="left"/>
        </w:tblPrEx>
        <w:tc>
          <w:tcPr>
            <w:tcW w:w="1384" w:type="dxa"/>
          </w:tcPr>
          <w:p w14:paraId="54AD5F02" w14:textId="470CA5A1" w:rsidR="009E0FA0" w:rsidRDefault="009E0FA0" w:rsidP="002D3C0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14:paraId="1A22ADEA" w14:textId="65ECC349" w:rsidR="009E0FA0" w:rsidRDefault="009E0FA0" w:rsidP="002D3C0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14:paraId="3F76A9D9" w14:textId="65360F10" w:rsidR="009E0FA0" w:rsidRDefault="009E0FA0" w:rsidP="002D3C0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42" w:type="dxa"/>
          </w:tcPr>
          <w:p w14:paraId="465EBA61" w14:textId="45B5A98B" w:rsidR="009E0FA0" w:rsidRDefault="009E0FA0" w:rsidP="002D3C02">
            <w:pPr>
              <w:spacing w:line="240" w:lineRule="auto"/>
              <w:ind w:right="-9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14:paraId="3B20FF31" w14:textId="1C961BD0" w:rsidR="009E0FA0" w:rsidRDefault="009E0FA0" w:rsidP="002D3C0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82" w:type="dxa"/>
          </w:tcPr>
          <w:p w14:paraId="7BEAE07A" w14:textId="144E5817" w:rsidR="009E0FA0" w:rsidRDefault="009E0FA0" w:rsidP="002D3C0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B0C4E" w:rsidRPr="00E300E0" w14:paraId="57DA16B2" w14:textId="77777777" w:rsidTr="00611501">
        <w:tblPrEx>
          <w:jc w:val="left"/>
        </w:tblPrEx>
        <w:tc>
          <w:tcPr>
            <w:tcW w:w="1384" w:type="dxa"/>
          </w:tcPr>
          <w:p w14:paraId="5DE01799" w14:textId="6B945308" w:rsidR="009B0C4E" w:rsidRDefault="009B0C4E" w:rsidP="002D3C0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14:paraId="78F62DA8" w14:textId="11D9CCD9" w:rsidR="009B0C4E" w:rsidRDefault="009B0C4E" w:rsidP="002D3C0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14:paraId="17428783" w14:textId="29E002D7" w:rsidR="009B0C4E" w:rsidRDefault="009B0C4E" w:rsidP="002D3C0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42" w:type="dxa"/>
          </w:tcPr>
          <w:p w14:paraId="6E555B45" w14:textId="224E1DF5" w:rsidR="009B0C4E" w:rsidRDefault="009B0C4E" w:rsidP="002D3C02">
            <w:pPr>
              <w:spacing w:line="240" w:lineRule="auto"/>
              <w:ind w:right="-9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14:paraId="5B9B4620" w14:textId="2F31BDE1" w:rsidR="009B0C4E" w:rsidRDefault="009B0C4E" w:rsidP="002D3C0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82" w:type="dxa"/>
          </w:tcPr>
          <w:p w14:paraId="6EDE0E5E" w14:textId="4B3AF0B9" w:rsidR="009B0C4E" w:rsidRDefault="009B0C4E" w:rsidP="002D3C0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54022" w:rsidRPr="00E300E0" w14:paraId="7FCFE863" w14:textId="77777777" w:rsidTr="00611501">
        <w:tblPrEx>
          <w:jc w:val="left"/>
        </w:tblPrEx>
        <w:tc>
          <w:tcPr>
            <w:tcW w:w="1384" w:type="dxa"/>
          </w:tcPr>
          <w:p w14:paraId="3FC9ADCF" w14:textId="4D1A88B4" w:rsidR="00954022" w:rsidRDefault="00954022" w:rsidP="002D3C0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14:paraId="371DB98A" w14:textId="74CBE4EF" w:rsidR="00954022" w:rsidRDefault="00954022" w:rsidP="002D3C0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14:paraId="0A63A6B9" w14:textId="395108D0" w:rsidR="00954022" w:rsidRDefault="00954022" w:rsidP="002D3C0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42" w:type="dxa"/>
          </w:tcPr>
          <w:p w14:paraId="2BFFB48A" w14:textId="4AFF2591" w:rsidR="00954022" w:rsidRDefault="00954022" w:rsidP="002D3C02">
            <w:pPr>
              <w:spacing w:line="240" w:lineRule="auto"/>
              <w:ind w:right="-9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14:paraId="0BBDE7DB" w14:textId="6ECD09D5" w:rsidR="00954022" w:rsidRDefault="00954022" w:rsidP="002D3C0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82" w:type="dxa"/>
          </w:tcPr>
          <w:p w14:paraId="0F74683F" w14:textId="34424E92" w:rsidR="00954022" w:rsidRDefault="00954022" w:rsidP="002D3C0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B0C4E" w:rsidRPr="00E300E0" w14:paraId="772F63FE" w14:textId="77777777" w:rsidTr="00611501">
        <w:tblPrEx>
          <w:jc w:val="left"/>
        </w:tblPrEx>
        <w:tc>
          <w:tcPr>
            <w:tcW w:w="1384" w:type="dxa"/>
          </w:tcPr>
          <w:p w14:paraId="32BEA2B9" w14:textId="242EC858" w:rsidR="009B0C4E" w:rsidRDefault="009B0C4E" w:rsidP="002D3C0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14:paraId="56755106" w14:textId="619ECD17" w:rsidR="009B0C4E" w:rsidRDefault="009B0C4E" w:rsidP="002D3C0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14:paraId="6DB22766" w14:textId="51A92936" w:rsidR="009B0C4E" w:rsidRDefault="009B0C4E" w:rsidP="002D3C0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42" w:type="dxa"/>
          </w:tcPr>
          <w:p w14:paraId="669E5430" w14:textId="10FCE9FC" w:rsidR="009B0C4E" w:rsidRDefault="009B0C4E" w:rsidP="002D3C02">
            <w:pPr>
              <w:spacing w:line="240" w:lineRule="auto"/>
              <w:ind w:right="-9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14:paraId="63109113" w14:textId="7AD9CF91" w:rsidR="009B0C4E" w:rsidRDefault="009B0C4E" w:rsidP="002D3C0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82" w:type="dxa"/>
          </w:tcPr>
          <w:p w14:paraId="0D9A655D" w14:textId="0DFB402E" w:rsidR="009B0C4E" w:rsidRDefault="009B0C4E" w:rsidP="002D3C0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54022" w:rsidRPr="00E300E0" w14:paraId="6DA61813" w14:textId="77777777" w:rsidTr="00611501">
        <w:tblPrEx>
          <w:jc w:val="left"/>
        </w:tblPrEx>
        <w:tc>
          <w:tcPr>
            <w:tcW w:w="1384" w:type="dxa"/>
          </w:tcPr>
          <w:p w14:paraId="2CD56ABD" w14:textId="0D8E2446" w:rsidR="00954022" w:rsidRDefault="00954022" w:rsidP="002D3C0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14:paraId="126CB1E0" w14:textId="5041F62E" w:rsidR="00954022" w:rsidRDefault="00954022" w:rsidP="002D3C0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14:paraId="6EF0905A" w14:textId="017DC02C" w:rsidR="00954022" w:rsidRDefault="00954022" w:rsidP="002D3C0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42" w:type="dxa"/>
          </w:tcPr>
          <w:p w14:paraId="1DDEAC75" w14:textId="7FE14E17" w:rsidR="00954022" w:rsidRDefault="00954022" w:rsidP="002D3C02">
            <w:pPr>
              <w:spacing w:line="240" w:lineRule="auto"/>
              <w:ind w:right="-9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14:paraId="028ABD61" w14:textId="77FEAA89" w:rsidR="00954022" w:rsidRDefault="00954022" w:rsidP="002D3C0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82" w:type="dxa"/>
          </w:tcPr>
          <w:p w14:paraId="1F8FE08C" w14:textId="31C89B68" w:rsidR="00954022" w:rsidRDefault="00954022" w:rsidP="002D3C0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661FD68E" w14:textId="77777777" w:rsidR="00DA2AFD" w:rsidRPr="00382DCB" w:rsidRDefault="00DA2AFD" w:rsidP="00980FB6">
      <w:pPr>
        <w:rPr>
          <w:rFonts w:ascii="Times New Roman" w:hAnsi="Times New Roman" w:cs="Times New Roman"/>
        </w:rPr>
      </w:pPr>
    </w:p>
    <w:sectPr w:rsidR="00DA2AFD" w:rsidRPr="00382DC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364BC7"/>
    <w:multiLevelType w:val="hybridMultilevel"/>
    <w:tmpl w:val="032AD546"/>
    <w:lvl w:ilvl="0" w:tplc="D4127834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0D571B"/>
    <w:multiLevelType w:val="hybridMultilevel"/>
    <w:tmpl w:val="61B6F854"/>
    <w:lvl w:ilvl="0" w:tplc="8214B5A8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C6217F"/>
    <w:multiLevelType w:val="hybridMultilevel"/>
    <w:tmpl w:val="834676C8"/>
    <w:lvl w:ilvl="0" w:tplc="A95C9B9E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0C7"/>
    <w:rsid w:val="00037E91"/>
    <w:rsid w:val="0005020F"/>
    <w:rsid w:val="00077780"/>
    <w:rsid w:val="0008081F"/>
    <w:rsid w:val="0008380E"/>
    <w:rsid w:val="00086BF2"/>
    <w:rsid w:val="000D6842"/>
    <w:rsid w:val="000F1D45"/>
    <w:rsid w:val="000F727D"/>
    <w:rsid w:val="00107578"/>
    <w:rsid w:val="00130683"/>
    <w:rsid w:val="0014383C"/>
    <w:rsid w:val="00162C20"/>
    <w:rsid w:val="001874A5"/>
    <w:rsid w:val="001B2B5E"/>
    <w:rsid w:val="001B335E"/>
    <w:rsid w:val="001B38C2"/>
    <w:rsid w:val="001C1B02"/>
    <w:rsid w:val="001C5915"/>
    <w:rsid w:val="001D3A57"/>
    <w:rsid w:val="001D60BD"/>
    <w:rsid w:val="001D625D"/>
    <w:rsid w:val="0020663B"/>
    <w:rsid w:val="002069AC"/>
    <w:rsid w:val="002111D6"/>
    <w:rsid w:val="0023166F"/>
    <w:rsid w:val="00241A8E"/>
    <w:rsid w:val="00244BC0"/>
    <w:rsid w:val="00294578"/>
    <w:rsid w:val="002B7908"/>
    <w:rsid w:val="002D65C5"/>
    <w:rsid w:val="00306682"/>
    <w:rsid w:val="00315C84"/>
    <w:rsid w:val="003211CD"/>
    <w:rsid w:val="003304D3"/>
    <w:rsid w:val="0033220A"/>
    <w:rsid w:val="003420D1"/>
    <w:rsid w:val="003462A7"/>
    <w:rsid w:val="003468DF"/>
    <w:rsid w:val="0036638A"/>
    <w:rsid w:val="0037308D"/>
    <w:rsid w:val="00380991"/>
    <w:rsid w:val="00380BF7"/>
    <w:rsid w:val="00382DCB"/>
    <w:rsid w:val="003862B5"/>
    <w:rsid w:val="003B2554"/>
    <w:rsid w:val="003D6292"/>
    <w:rsid w:val="003E2EFB"/>
    <w:rsid w:val="003F0741"/>
    <w:rsid w:val="004024B6"/>
    <w:rsid w:val="00411876"/>
    <w:rsid w:val="00425719"/>
    <w:rsid w:val="00446A26"/>
    <w:rsid w:val="00453201"/>
    <w:rsid w:val="00463AD3"/>
    <w:rsid w:val="00465B42"/>
    <w:rsid w:val="00490AEC"/>
    <w:rsid w:val="004A2615"/>
    <w:rsid w:val="004A42FF"/>
    <w:rsid w:val="004C3AEC"/>
    <w:rsid w:val="004C3EAF"/>
    <w:rsid w:val="004D7C79"/>
    <w:rsid w:val="004E0854"/>
    <w:rsid w:val="00504F00"/>
    <w:rsid w:val="005078BA"/>
    <w:rsid w:val="00515EA9"/>
    <w:rsid w:val="005517FC"/>
    <w:rsid w:val="00555853"/>
    <w:rsid w:val="00572537"/>
    <w:rsid w:val="00574FE0"/>
    <w:rsid w:val="00575324"/>
    <w:rsid w:val="00585E8B"/>
    <w:rsid w:val="005A4746"/>
    <w:rsid w:val="005A6DC6"/>
    <w:rsid w:val="005C23CE"/>
    <w:rsid w:val="005D3082"/>
    <w:rsid w:val="005E069E"/>
    <w:rsid w:val="005E60BA"/>
    <w:rsid w:val="005F6BC3"/>
    <w:rsid w:val="00611501"/>
    <w:rsid w:val="006348EE"/>
    <w:rsid w:val="00667B29"/>
    <w:rsid w:val="00673E31"/>
    <w:rsid w:val="006A6639"/>
    <w:rsid w:val="006B088D"/>
    <w:rsid w:val="006B7F55"/>
    <w:rsid w:val="006C0CE4"/>
    <w:rsid w:val="006C2FA5"/>
    <w:rsid w:val="006C7FB1"/>
    <w:rsid w:val="006D3BDE"/>
    <w:rsid w:val="006D6EE0"/>
    <w:rsid w:val="006F46EE"/>
    <w:rsid w:val="007121FA"/>
    <w:rsid w:val="007231B9"/>
    <w:rsid w:val="00723AE8"/>
    <w:rsid w:val="00731F3D"/>
    <w:rsid w:val="00731FF6"/>
    <w:rsid w:val="00735CE6"/>
    <w:rsid w:val="00747930"/>
    <w:rsid w:val="007546D5"/>
    <w:rsid w:val="007710E0"/>
    <w:rsid w:val="007757A2"/>
    <w:rsid w:val="007A0050"/>
    <w:rsid w:val="007A78E9"/>
    <w:rsid w:val="007B1FD0"/>
    <w:rsid w:val="007D2008"/>
    <w:rsid w:val="007D2BC7"/>
    <w:rsid w:val="007E5EE2"/>
    <w:rsid w:val="007E7648"/>
    <w:rsid w:val="007F1200"/>
    <w:rsid w:val="007F48C4"/>
    <w:rsid w:val="0080775F"/>
    <w:rsid w:val="00816571"/>
    <w:rsid w:val="0082096B"/>
    <w:rsid w:val="00846347"/>
    <w:rsid w:val="008706F6"/>
    <w:rsid w:val="00874CC6"/>
    <w:rsid w:val="00875E88"/>
    <w:rsid w:val="008A4544"/>
    <w:rsid w:val="008C506B"/>
    <w:rsid w:val="008D52B8"/>
    <w:rsid w:val="008F2B6F"/>
    <w:rsid w:val="009026E9"/>
    <w:rsid w:val="0091290D"/>
    <w:rsid w:val="009244FB"/>
    <w:rsid w:val="009314EE"/>
    <w:rsid w:val="00937817"/>
    <w:rsid w:val="00954022"/>
    <w:rsid w:val="00956B62"/>
    <w:rsid w:val="009576DA"/>
    <w:rsid w:val="0095788B"/>
    <w:rsid w:val="00960C98"/>
    <w:rsid w:val="009630C7"/>
    <w:rsid w:val="00970B6E"/>
    <w:rsid w:val="009800CB"/>
    <w:rsid w:val="00980FB6"/>
    <w:rsid w:val="009839AC"/>
    <w:rsid w:val="00984353"/>
    <w:rsid w:val="00984586"/>
    <w:rsid w:val="009B0C4E"/>
    <w:rsid w:val="009B55EF"/>
    <w:rsid w:val="009B5F71"/>
    <w:rsid w:val="009C2381"/>
    <w:rsid w:val="009D57D7"/>
    <w:rsid w:val="009E0FA0"/>
    <w:rsid w:val="009E464D"/>
    <w:rsid w:val="009E692C"/>
    <w:rsid w:val="00A15C29"/>
    <w:rsid w:val="00A375B7"/>
    <w:rsid w:val="00A37DE7"/>
    <w:rsid w:val="00A4482A"/>
    <w:rsid w:val="00A452E4"/>
    <w:rsid w:val="00A537A5"/>
    <w:rsid w:val="00A56E83"/>
    <w:rsid w:val="00A61FB9"/>
    <w:rsid w:val="00A77951"/>
    <w:rsid w:val="00A81F0F"/>
    <w:rsid w:val="00A82078"/>
    <w:rsid w:val="00A83725"/>
    <w:rsid w:val="00AA49C2"/>
    <w:rsid w:val="00AA4C0E"/>
    <w:rsid w:val="00AE465F"/>
    <w:rsid w:val="00AF38B4"/>
    <w:rsid w:val="00B3524F"/>
    <w:rsid w:val="00B54892"/>
    <w:rsid w:val="00B550C9"/>
    <w:rsid w:val="00B624AE"/>
    <w:rsid w:val="00B8634D"/>
    <w:rsid w:val="00B92BF1"/>
    <w:rsid w:val="00B95809"/>
    <w:rsid w:val="00BB5561"/>
    <w:rsid w:val="00BB7985"/>
    <w:rsid w:val="00BC6CD3"/>
    <w:rsid w:val="00BE4559"/>
    <w:rsid w:val="00BF22FE"/>
    <w:rsid w:val="00BF702A"/>
    <w:rsid w:val="00C0723D"/>
    <w:rsid w:val="00C072BF"/>
    <w:rsid w:val="00C1768C"/>
    <w:rsid w:val="00C4232F"/>
    <w:rsid w:val="00C4418B"/>
    <w:rsid w:val="00C614C8"/>
    <w:rsid w:val="00CA1AB6"/>
    <w:rsid w:val="00CB7265"/>
    <w:rsid w:val="00CC2DC4"/>
    <w:rsid w:val="00CC4C45"/>
    <w:rsid w:val="00CD381A"/>
    <w:rsid w:val="00CD3C7D"/>
    <w:rsid w:val="00CE6DA5"/>
    <w:rsid w:val="00D136E5"/>
    <w:rsid w:val="00D21EB8"/>
    <w:rsid w:val="00D221F7"/>
    <w:rsid w:val="00D350BF"/>
    <w:rsid w:val="00D55A77"/>
    <w:rsid w:val="00D85C57"/>
    <w:rsid w:val="00DA2AFD"/>
    <w:rsid w:val="00DC2AEC"/>
    <w:rsid w:val="00DE1706"/>
    <w:rsid w:val="00DE39B7"/>
    <w:rsid w:val="00DE5D7E"/>
    <w:rsid w:val="00DF60A2"/>
    <w:rsid w:val="00E025D6"/>
    <w:rsid w:val="00E300E0"/>
    <w:rsid w:val="00E34F30"/>
    <w:rsid w:val="00E94BAB"/>
    <w:rsid w:val="00E9564C"/>
    <w:rsid w:val="00EA1DA7"/>
    <w:rsid w:val="00EB00D6"/>
    <w:rsid w:val="00EB69A1"/>
    <w:rsid w:val="00ED3942"/>
    <w:rsid w:val="00EE3D68"/>
    <w:rsid w:val="00EF63C4"/>
    <w:rsid w:val="00F20445"/>
    <w:rsid w:val="00F235B0"/>
    <w:rsid w:val="00F30F0D"/>
    <w:rsid w:val="00F35346"/>
    <w:rsid w:val="00F36DFD"/>
    <w:rsid w:val="00F40312"/>
    <w:rsid w:val="00F51E05"/>
    <w:rsid w:val="00F647DA"/>
    <w:rsid w:val="00F8022B"/>
    <w:rsid w:val="00F81BFC"/>
    <w:rsid w:val="00FC0171"/>
    <w:rsid w:val="00FC5E63"/>
    <w:rsid w:val="00FC778F"/>
    <w:rsid w:val="00FF4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1FD5EE"/>
  <w15:docId w15:val="{C9F224D1-AFE8-47DF-AC82-9BEE71445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7E7648"/>
    <w:pPr>
      <w:spacing w:line="254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7E764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7E7648"/>
  </w:style>
  <w:style w:type="paragraph" w:styleId="Paragrafoelenco">
    <w:name w:val="List Paragraph"/>
    <w:basedOn w:val="Normale"/>
    <w:uiPriority w:val="34"/>
    <w:qFormat/>
    <w:rsid w:val="007E7648"/>
    <w:pPr>
      <w:ind w:left="720"/>
      <w:contextualSpacing/>
    </w:pPr>
  </w:style>
  <w:style w:type="table" w:styleId="Grigliatabella">
    <w:name w:val="Table Grid"/>
    <w:basedOn w:val="Tabellanormale"/>
    <w:uiPriority w:val="39"/>
    <w:rsid w:val="007E764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96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992F1-850E-42CF-9DAB-0E6486E17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rluigi Chiarenza</dc:creator>
  <cp:lastModifiedBy>Manuela Pirrotta</cp:lastModifiedBy>
  <cp:revision>4</cp:revision>
  <cp:lastPrinted>2024-03-22T10:16:00Z</cp:lastPrinted>
  <dcterms:created xsi:type="dcterms:W3CDTF">2024-03-22T10:21:00Z</dcterms:created>
  <dcterms:modified xsi:type="dcterms:W3CDTF">2024-03-22T10:31:00Z</dcterms:modified>
</cp:coreProperties>
</file>